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D95681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0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B7175B">
        <w:rPr>
          <w:szCs w:val="22"/>
        </w:rPr>
        <w:t>GÁNOVSKÝ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B7175B">
        <w:rPr>
          <w:szCs w:val="22"/>
        </w:rPr>
        <w:t>02</w:t>
      </w:r>
      <w:r>
        <w:rPr>
          <w:szCs w:val="22"/>
        </w:rPr>
        <w:t>.</w:t>
      </w:r>
      <w:r w:rsidR="00B7175B">
        <w:rPr>
          <w:szCs w:val="22"/>
        </w:rPr>
        <w:t>09</w:t>
      </w:r>
      <w:r w:rsidR="00734754" w:rsidRPr="00734754">
        <w:rPr>
          <w:szCs w:val="22"/>
        </w:rPr>
        <w:t>.201</w:t>
      </w:r>
      <w:r w:rsidR="00B7175B">
        <w:rPr>
          <w:szCs w:val="22"/>
        </w:rPr>
        <w:t>9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B7175B">
        <w:rPr>
          <w:szCs w:val="22"/>
        </w:rPr>
        <w:t>05</w:t>
      </w:r>
      <w:r>
        <w:rPr>
          <w:szCs w:val="22"/>
        </w:rPr>
        <w:t>.</w:t>
      </w:r>
      <w:r w:rsidR="00B7175B">
        <w:rPr>
          <w:szCs w:val="22"/>
        </w:rPr>
        <w:t>1</w:t>
      </w:r>
      <w:r>
        <w:rPr>
          <w:szCs w:val="22"/>
        </w:rPr>
        <w:t>0</w:t>
      </w:r>
      <w:r w:rsidR="00871AFC">
        <w:rPr>
          <w:szCs w:val="22"/>
        </w:rPr>
        <w:t>.201</w:t>
      </w:r>
      <w:r w:rsidR="00B7175B">
        <w:rPr>
          <w:szCs w:val="22"/>
        </w:rPr>
        <w:t>9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proofErr w:type="spellStart"/>
      <w:r w:rsidR="00B7175B">
        <w:rPr>
          <w:szCs w:val="22"/>
        </w:rPr>
        <w:t>Fraňa</w:t>
      </w:r>
      <w:proofErr w:type="spellEnd"/>
      <w:r w:rsidR="00B7175B">
        <w:rPr>
          <w:szCs w:val="22"/>
        </w:rPr>
        <w:t xml:space="preserve"> Kráľa 191/1</w:t>
      </w:r>
      <w:r>
        <w:rPr>
          <w:szCs w:val="22"/>
        </w:rPr>
        <w:t xml:space="preserve">, </w:t>
      </w:r>
      <w:r w:rsidR="00B7175B">
        <w:rPr>
          <w:szCs w:val="22"/>
        </w:rPr>
        <w:t>Svit</w:t>
      </w:r>
      <w:r>
        <w:rPr>
          <w:szCs w:val="22"/>
        </w:rPr>
        <w:t xml:space="preserve">, PSČ 059 </w:t>
      </w:r>
      <w:r w:rsidR="00B7175B">
        <w:rPr>
          <w:szCs w:val="22"/>
        </w:rPr>
        <w:t>2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hmotný majetok - áno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7B1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D95681">
              <w:rPr>
                <w:bCs/>
                <w:szCs w:val="22"/>
              </w:rPr>
              <w:t>8</w:t>
            </w:r>
            <w:r>
              <w:rPr>
                <w:bCs/>
                <w:szCs w:val="22"/>
              </w:rPr>
              <w:t>1</w:t>
            </w:r>
            <w:r w:rsidR="00D95681">
              <w:rPr>
                <w:bCs/>
                <w:szCs w:val="22"/>
              </w:rPr>
              <w:t>,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568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9,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568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,09</w:t>
            </w:r>
          </w:p>
        </w:tc>
        <w:tc>
          <w:tcPr>
            <w:tcW w:w="2405" w:type="dxa"/>
            <w:vAlign w:val="center"/>
          </w:tcPr>
          <w:p w:rsidR="0003344F" w:rsidRPr="003F477D" w:rsidRDefault="00D9568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44,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5681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9,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5681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3,83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103,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8,22</w:t>
            </w:r>
          </w:p>
        </w:tc>
      </w:tr>
      <w:tr w:rsidR="00F8584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0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5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03344F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 w:rsidRPr="00734754">
              <w:rPr>
                <w:b/>
                <w:szCs w:val="22"/>
              </w:rPr>
              <w:t> </w:t>
            </w:r>
            <w:r w:rsidR="00F85844">
              <w:rPr>
                <w:b/>
                <w:szCs w:val="22"/>
              </w:rPr>
              <w:t>12235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10931,87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F85844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276,62</w:t>
            </w:r>
          </w:p>
        </w:tc>
      </w:tr>
      <w:tr w:rsidR="00587B11" w:rsidRPr="00BF1937" w:rsidTr="00AD2E2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F85844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36,09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 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Default="00F85844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9,93</w:t>
            </w:r>
          </w:p>
          <w:p w:rsidR="00F85844" w:rsidRPr="00110960" w:rsidRDefault="00F85844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872B79">
              <w:rPr>
                <w:rFonts w:ascii="Times New Roman" w:hAnsi="Times New Roman"/>
                <w:szCs w:val="22"/>
              </w:rPr>
              <w:t xml:space="preserve">dpisy DH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F85844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67,00</w:t>
            </w: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treba materiálu zahŕňa nakúpený spotrebný, stavebný materiál potrebný pri stavebných prácac</w:t>
      </w:r>
      <w:r w:rsidR="00F85844">
        <w:rPr>
          <w:szCs w:val="22"/>
        </w:rPr>
        <w:t>h. Ostatné služby</w:t>
      </w:r>
      <w:r>
        <w:rPr>
          <w:szCs w:val="22"/>
        </w:rPr>
        <w:t xml:space="preserve"> vedenie účtovnej evidencie spoločnosti a administratívne práce, mobil a ďalšie. Ostatné dane a poplatky zahŕňajú daň z MV za rok 20</w:t>
      </w:r>
      <w:r w:rsidR="00F85844">
        <w:rPr>
          <w:szCs w:val="22"/>
        </w:rPr>
        <w:t>20</w:t>
      </w:r>
      <w:r>
        <w:rPr>
          <w:szCs w:val="22"/>
        </w:rPr>
        <w:t>. Odpisy DHM sú odpisy za</w:t>
      </w:r>
      <w:r w:rsidR="00F85844">
        <w:rPr>
          <w:szCs w:val="22"/>
        </w:rPr>
        <w:t xml:space="preserve"> motorové vozidlá vo vlastníctve spoločnosti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356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8,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,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2F15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356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,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356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,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356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F15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D3560">
              <w:rPr>
                <w:szCs w:val="22"/>
              </w:rPr>
              <w:t>7781,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3560" w:rsidP="00262F1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5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56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,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56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8,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734754" w:rsidRPr="00734754">
        <w:rPr>
          <w:b/>
          <w:szCs w:val="22"/>
        </w:rPr>
        <w:t>. 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AD3560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560">
              <w:rPr>
                <w:szCs w:val="22"/>
              </w:rPr>
              <w:t>850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560">
              <w:rPr>
                <w:b/>
                <w:bCs/>
                <w:szCs w:val="22"/>
              </w:rPr>
              <w:t>13206,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734754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560" w:rsidRPr="00AD3560">
              <w:rPr>
                <w:b/>
                <w:bCs/>
                <w:szCs w:val="22"/>
              </w:rPr>
              <w:t>3206,5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AD3560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 w:rsidRPr="00AD3560">
              <w:rPr>
                <w:bCs/>
                <w:szCs w:val="22"/>
              </w:rPr>
              <w:t>13206,5</w:t>
            </w: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AD3560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 w:rsidRPr="00AD3560">
              <w:rPr>
                <w:bCs/>
                <w:szCs w:val="22"/>
              </w:rPr>
              <w:t>3206,5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3560" w:rsidRPr="00AD3560">
              <w:rPr>
                <w:bCs/>
                <w:szCs w:val="22"/>
              </w:rPr>
              <w:t>3206,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1C286E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Krátkodobé záväzky</w:t>
      </w:r>
      <w:r w:rsidR="001C286E">
        <w:rPr>
          <w:szCs w:val="22"/>
        </w:rPr>
        <w:t xml:space="preserve"> sú to záväzky voči spoločníkovi </w:t>
      </w:r>
      <w:r>
        <w:rPr>
          <w:szCs w:val="22"/>
        </w:rPr>
        <w:t>1</w:t>
      </w:r>
      <w:r w:rsidR="00587B11">
        <w:rPr>
          <w:szCs w:val="22"/>
        </w:rPr>
        <w:t>3206,50</w:t>
      </w:r>
      <w:r>
        <w:rPr>
          <w:szCs w:val="22"/>
        </w:rPr>
        <w:t xml:space="preserve"> Eur, ktorý v oku 2020 poskytol pôžičku spoločnosti na bankový účet na kúpu motorového vozidla.</w:t>
      </w:r>
    </w:p>
    <w:p w:rsidR="00AD3560" w:rsidRPr="003F477D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lhodobé záväzky vznikli v roku 2020 z dôvodu prijatej pôžičky spoločnosťou od tretej osoby na základe zmluvy o pôžičke na preklenutie zlej finančnej situácie</w:t>
      </w:r>
      <w:r w:rsidR="00DE45D2">
        <w:rPr>
          <w:szCs w:val="22"/>
        </w:rPr>
        <w:t xml:space="preserve"> z dôvodu výpadku zákaziek v </w:t>
      </w:r>
      <w:proofErr w:type="spellStart"/>
      <w:r w:rsidR="00DE45D2">
        <w:rPr>
          <w:szCs w:val="22"/>
        </w:rPr>
        <w:t>Covidovej</w:t>
      </w:r>
      <w:proofErr w:type="spellEnd"/>
      <w:r w:rsidR="00DE45D2">
        <w:rPr>
          <w:szCs w:val="22"/>
        </w:rPr>
        <w:t xml:space="preserve"> krízovej situácii v roku 2020.</w:t>
      </w:r>
    </w:p>
    <w:sectPr w:rsidR="00AD3560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3C" w:rsidRDefault="00523E3C" w:rsidP="00107589">
      <w:pPr>
        <w:spacing w:after="0" w:line="240" w:lineRule="auto"/>
      </w:pPr>
      <w:r>
        <w:separator/>
      </w:r>
    </w:p>
  </w:endnote>
  <w:endnote w:type="continuationSeparator" w:id="0">
    <w:p w:rsidR="00523E3C" w:rsidRDefault="00523E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3C" w:rsidRDefault="00523E3C" w:rsidP="00107589">
      <w:pPr>
        <w:spacing w:after="0" w:line="240" w:lineRule="auto"/>
      </w:pPr>
      <w:r>
        <w:separator/>
      </w:r>
    </w:p>
  </w:footnote>
  <w:footnote w:type="continuationSeparator" w:id="0">
    <w:p w:rsidR="00523E3C" w:rsidRDefault="00523E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DB619E">
      <w:t>2121102709</w:t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D22CE"/>
    <w:rsid w:val="000D539D"/>
    <w:rsid w:val="00107589"/>
    <w:rsid w:val="001140EA"/>
    <w:rsid w:val="00151C69"/>
    <w:rsid w:val="00186CFF"/>
    <w:rsid w:val="001923C8"/>
    <w:rsid w:val="001A61FB"/>
    <w:rsid w:val="001A6B11"/>
    <w:rsid w:val="001C286E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3783"/>
    <w:rsid w:val="004A5A13"/>
    <w:rsid w:val="004A6BBF"/>
    <w:rsid w:val="004C6614"/>
    <w:rsid w:val="004E0DC6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71AFC"/>
    <w:rsid w:val="008725BC"/>
    <w:rsid w:val="00872B79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681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2E29"/>
    <w:rsid w:val="00AD3560"/>
    <w:rsid w:val="00B5583E"/>
    <w:rsid w:val="00B6221B"/>
    <w:rsid w:val="00B6262B"/>
    <w:rsid w:val="00B7175B"/>
    <w:rsid w:val="00B7696D"/>
    <w:rsid w:val="00B80DB6"/>
    <w:rsid w:val="00B86FC2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D280F"/>
    <w:rsid w:val="00CF3093"/>
    <w:rsid w:val="00D031EE"/>
    <w:rsid w:val="00D04CF7"/>
    <w:rsid w:val="00D055BD"/>
    <w:rsid w:val="00D102FA"/>
    <w:rsid w:val="00D210B5"/>
    <w:rsid w:val="00D21713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E481-7D01-49C5-B944-C73E92D7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2</cp:revision>
  <cp:lastPrinted>2021-06-30T16:04:00Z</cp:lastPrinted>
  <dcterms:created xsi:type="dcterms:W3CDTF">2021-06-30T16:04:00Z</dcterms:created>
  <dcterms:modified xsi:type="dcterms:W3CDTF">2021-06-30T16:04:00Z</dcterms:modified>
</cp:coreProperties>
</file>